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32AB09B2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bookmarkStart w:id="0" w:name="_GoBack"/>
      <w:bookmarkEnd w:id="0"/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3BF6F3FF" w14:textId="77777777" w:rsidR="004B2668" w:rsidRDefault="004B2668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0EDEEC39" w14:textId="1B4095A3" w:rsidR="00234B06" w:rsidRDefault="00234B06" w:rsidP="004B26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A522D" w14:textId="77777777" w:rsidR="00084135" w:rsidRDefault="00084135" w:rsidP="0064033E">
      <w:pPr>
        <w:spacing w:after="0" w:line="240" w:lineRule="auto"/>
      </w:pPr>
      <w:r>
        <w:separator/>
      </w:r>
    </w:p>
  </w:endnote>
  <w:endnote w:type="continuationSeparator" w:id="0">
    <w:p w14:paraId="3148D518" w14:textId="77777777" w:rsidR="00084135" w:rsidRDefault="00084135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ADC5C" w14:textId="77777777" w:rsidR="00084135" w:rsidRDefault="00084135" w:rsidP="0064033E">
      <w:pPr>
        <w:spacing w:after="0" w:line="240" w:lineRule="auto"/>
      </w:pPr>
      <w:r>
        <w:separator/>
      </w:r>
    </w:p>
  </w:footnote>
  <w:footnote w:type="continuationSeparator" w:id="0">
    <w:p w14:paraId="194E9929" w14:textId="77777777" w:rsidR="00084135" w:rsidRDefault="00084135" w:rsidP="0064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84135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4B2668"/>
    <w:rsid w:val="0054519B"/>
    <w:rsid w:val="005C4CBC"/>
    <w:rsid w:val="0064033E"/>
    <w:rsid w:val="006A1DB3"/>
    <w:rsid w:val="00714337"/>
    <w:rsid w:val="00834F57"/>
    <w:rsid w:val="008A1FE2"/>
    <w:rsid w:val="008A3E64"/>
    <w:rsid w:val="00AB501F"/>
    <w:rsid w:val="00B0584F"/>
    <w:rsid w:val="00CC505F"/>
    <w:rsid w:val="00DD2118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B2E20-BEEE-403B-AE15-53A777A3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Lenka zsvitaz</cp:lastModifiedBy>
  <cp:revision>3</cp:revision>
  <dcterms:created xsi:type="dcterms:W3CDTF">2024-03-21T11:14:00Z</dcterms:created>
  <dcterms:modified xsi:type="dcterms:W3CDTF">2024-03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